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32" w:rsidRPr="00EA2732" w:rsidRDefault="00EA2732" w:rsidP="00EA2732">
      <w:pPr>
        <w:spacing w:before="240"/>
        <w:ind w:left="0" w:firstLine="0"/>
        <w:jc w:val="center"/>
        <w:rPr>
          <w:rFonts w:ascii="Arial" w:hAnsi="Arial" w:cs="Arial"/>
          <w:b/>
          <w:caps/>
          <w:noProof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2732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е на подключение / отключение услуги</w:t>
      </w:r>
    </w:p>
    <w:p w:rsidR="00EA2732" w:rsidRPr="00EA2732" w:rsidRDefault="00EA2732" w:rsidP="00EA2732">
      <w:pPr>
        <w:spacing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2732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дления операционного дня по переводам в рублях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A2732" w:rsidRPr="00EA2732" w:rsidTr="00B373C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A2732" w:rsidRPr="00EA2732" w:rsidRDefault="00EA2732" w:rsidP="00EA2732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A2732" w:rsidRPr="00EA2732" w:rsidRDefault="00EA2732" w:rsidP="00EA2732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A2732" w:rsidRPr="00EA2732" w:rsidRDefault="00EA2732" w:rsidP="00EA2732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2732" w:rsidRPr="00EA2732" w:rsidRDefault="00EA2732" w:rsidP="00EA2732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2732" w:rsidRPr="00EA2732" w:rsidRDefault="00EA2732" w:rsidP="00EA2732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A2732" w:rsidRPr="00EA2732" w:rsidRDefault="00EA2732" w:rsidP="00EA273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2732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A2732" w:rsidRPr="00EA2732" w:rsidTr="00B373C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732" w:rsidRPr="00EA2732" w:rsidRDefault="00EA2732" w:rsidP="00EA2732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A2732" w:rsidRPr="00EA2732" w:rsidRDefault="00EA2732" w:rsidP="00EA273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A2732" w:rsidRPr="00EA2732" w:rsidTr="00B373C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2732" w:rsidRPr="00EA2732" w:rsidRDefault="00EA2732" w:rsidP="00EA2732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EA2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2732" w:rsidRPr="00EA2732" w:rsidRDefault="00EA2732" w:rsidP="00EA2732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7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A2732" w:rsidRPr="00EA2732" w:rsidRDefault="00EA2732" w:rsidP="00EA2732">
      <w:pPr>
        <w:spacing w:before="80"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2732">
        <w:rPr>
          <w:rFonts w:ascii="Arial" w:hAnsi="Arial" w:cs="Arial"/>
          <w:color w:val="000000"/>
          <w:sz w:val="18"/>
          <w:szCs w:val="18"/>
        </w:rPr>
        <w:t>именуем____   в  дальнейшем  «Клиент»,  настоящим  просит  АО  Банк  «Национальный   стандарт»:</w:t>
      </w:r>
    </w:p>
    <w:p w:rsidR="00EA2732" w:rsidRPr="00EA2732" w:rsidRDefault="00EA2732" w:rsidP="00EA2732">
      <w:pPr>
        <w:spacing w:line="276" w:lineRule="auto"/>
        <w:ind w:left="0" w:firstLine="0"/>
        <w:rPr>
          <w:rFonts w:ascii="Arial" w:hAnsi="Arial" w:cs="Arial"/>
          <w:i/>
          <w:color w:val="000000"/>
          <w:sz w:val="16"/>
          <w:szCs w:val="16"/>
        </w:rPr>
      </w:pPr>
      <w:r w:rsidRPr="00EA2732">
        <w:rPr>
          <w:rFonts w:ascii="Arial" w:hAnsi="Arial" w:cs="Arial"/>
          <w:i/>
          <w:color w:val="000000"/>
          <w:sz w:val="16"/>
          <w:szCs w:val="16"/>
        </w:rPr>
        <w:t>(выбрать один вариант и отметить знаком «Х» или «V»)</w:t>
      </w:r>
    </w:p>
    <w:p w:rsidR="00EA2732" w:rsidRPr="00EA2732" w:rsidRDefault="00EA2732" w:rsidP="00EA2732">
      <w:pPr>
        <w:numPr>
          <w:ilvl w:val="0"/>
          <w:numId w:val="33"/>
        </w:numPr>
        <w:tabs>
          <w:tab w:val="left" w:pos="280"/>
        </w:tabs>
        <w:spacing w:before="18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proofErr w:type="gramStart"/>
      <w:r w:rsidRPr="00EA2732">
        <w:rPr>
          <w:rFonts w:ascii="Arial" w:hAnsi="Arial" w:cs="Arial"/>
          <w:color w:val="000000"/>
          <w:sz w:val="18"/>
          <w:szCs w:val="18"/>
          <w:lang w:eastAsia="en-US"/>
        </w:rPr>
        <w:t>активировать и предоставлять Клиенту услугу продления опердня в порядке и на условиях, изложенных в Правилах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.</w:t>
      </w:r>
      <w:proofErr w:type="gramEnd"/>
    </w:p>
    <w:p w:rsidR="00EA2732" w:rsidRPr="00EA2732" w:rsidRDefault="00EA2732" w:rsidP="00EA2732">
      <w:pPr>
        <w:numPr>
          <w:ilvl w:val="0"/>
          <w:numId w:val="33"/>
        </w:numPr>
        <w:tabs>
          <w:tab w:val="left" w:pos="280"/>
        </w:tabs>
        <w:spacing w:before="18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proofErr w:type="gramStart"/>
      <w:r w:rsidRPr="00EA2732">
        <w:rPr>
          <w:rFonts w:ascii="Arial" w:hAnsi="Arial" w:cs="Arial"/>
          <w:color w:val="000000"/>
          <w:sz w:val="18"/>
          <w:szCs w:val="18"/>
          <w:lang w:eastAsia="en-US"/>
        </w:rPr>
        <w:t>произвести отключение и прекратить предоставление Клиенту услуги продления опердня в соответствии с Правилами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.</w:t>
      </w:r>
      <w:proofErr w:type="gramEnd"/>
    </w:p>
    <w:p w:rsidR="00EA2732" w:rsidRPr="00EA2732" w:rsidRDefault="00EA2732" w:rsidP="00EA2732">
      <w:pPr>
        <w:tabs>
          <w:tab w:val="center" w:pos="1548"/>
          <w:tab w:val="right" w:pos="1784"/>
          <w:tab w:val="right" w:pos="3531"/>
          <w:tab w:val="left" w:pos="3839"/>
          <w:tab w:val="left" w:pos="4147"/>
          <w:tab w:val="left" w:pos="4398"/>
          <w:tab w:val="left" w:pos="4706"/>
          <w:tab w:val="left" w:pos="5189"/>
          <w:tab w:val="left" w:pos="5497"/>
          <w:tab w:val="left" w:pos="5805"/>
          <w:tab w:val="left" w:pos="6079"/>
          <w:tab w:val="left" w:pos="6333"/>
          <w:tab w:val="left" w:pos="6588"/>
          <w:tab w:val="left" w:pos="6842"/>
          <w:tab w:val="left" w:pos="7097"/>
          <w:tab w:val="left" w:pos="7601"/>
          <w:tab w:val="left" w:pos="7855"/>
          <w:tab w:val="left" w:pos="8110"/>
          <w:tab w:val="left" w:pos="8365"/>
          <w:tab w:val="left" w:pos="8620"/>
          <w:tab w:val="left" w:pos="8875"/>
          <w:tab w:val="left" w:pos="9130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2732" w:rsidRPr="00EA2732" w:rsidRDefault="00EA2732" w:rsidP="00EA273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2732" w:rsidRPr="00EA2732" w:rsidRDefault="00EA2732" w:rsidP="00EA273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2732" w:rsidRPr="00EA2732" w:rsidRDefault="00EA2732" w:rsidP="00EA273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2732" w:rsidRPr="00EA2732" w:rsidRDefault="00EA2732" w:rsidP="00EA273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2732" w:rsidRPr="00EA2732" w:rsidRDefault="00EA2732" w:rsidP="00EA273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2732" w:rsidRPr="00EA2732" w:rsidRDefault="00EA2732" w:rsidP="00EA273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2732" w:rsidRPr="00EA2732" w:rsidRDefault="00EA2732" w:rsidP="00EA273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A2732" w:rsidRPr="00EA2732" w:rsidTr="00B373C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732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A2732" w:rsidRPr="00EA2732" w:rsidTr="00B373C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732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732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A2732" w:rsidRPr="00EA2732" w:rsidRDefault="00EA2732" w:rsidP="00EA273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4902" w:rsidRPr="0091273E" w:rsidRDefault="00E74902" w:rsidP="0091273E">
      <w:pPr>
        <w:ind w:left="0" w:firstLine="0"/>
        <w:rPr>
          <w:sz w:val="2"/>
          <w:szCs w:val="2"/>
        </w:rPr>
      </w:pPr>
      <w:bookmarkStart w:id="0" w:name="_GoBack"/>
      <w:bookmarkEnd w:id="0"/>
    </w:p>
    <w:sectPr w:rsidR="00E74902" w:rsidRPr="0091273E" w:rsidSect="00FF5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BB" w:rsidRDefault="002E6EBB">
      <w:r>
        <w:separator/>
      </w:r>
    </w:p>
  </w:endnote>
  <w:endnote w:type="continuationSeparator" w:id="0">
    <w:p w:rsidR="002E6EBB" w:rsidRDefault="002E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FF58D2" w:rsidRPr="00EA2732" w:rsidRDefault="00FF58D2" w:rsidP="00FF58D2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EA2732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EA2732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EA2732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FF58D2" w:rsidRPr="00EA2732" w:rsidRDefault="00FF58D2" w:rsidP="00FF58D2">
    <w:pPr>
      <w:spacing w:before="80"/>
      <w:ind w:left="0" w:firstLine="0"/>
      <w:rPr>
        <w:rFonts w:ascii="Arial" w:hAnsi="Arial" w:cs="Arial"/>
        <w:b/>
        <w:sz w:val="18"/>
        <w:szCs w:val="18"/>
      </w:rPr>
    </w:pPr>
    <w:r w:rsidRPr="00EA2732">
      <w:rPr>
        <w:rFonts w:ascii="Arial" w:hAnsi="Arial" w:cs="Arial"/>
        <w:b/>
        <w:sz w:val="18"/>
        <w:szCs w:val="18"/>
      </w:rPr>
      <w:t>Документы проверены.</w:t>
    </w:r>
    <w:r w:rsidRPr="00EA2732">
      <w:rPr>
        <w:rFonts w:ascii="Arial" w:hAnsi="Arial" w:cs="Arial"/>
        <w:b/>
        <w:color w:val="000000"/>
        <w:sz w:val="18"/>
        <w:szCs w:val="18"/>
      </w:rPr>
      <w:t xml:space="preserve"> Услуга активирована.</w:t>
    </w:r>
  </w:p>
  <w:p w:rsidR="00FF58D2" w:rsidRPr="00EA2732" w:rsidRDefault="00FF58D2" w:rsidP="00FF58D2">
    <w:pPr>
      <w:tabs>
        <w:tab w:val="left" w:pos="0"/>
      </w:tabs>
      <w:ind w:left="0" w:firstLine="0"/>
      <w:rPr>
        <w:rFonts w:ascii="Arial" w:hAnsi="Arial" w:cs="Arial"/>
        <w:color w:val="000000"/>
        <w:sz w:val="18"/>
        <w:szCs w:val="18"/>
        <w:lang w:val="x-none" w:eastAsia="x-none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FF58D2" w:rsidRPr="00EA2732" w:rsidTr="00B373C4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FF58D2" w:rsidRPr="00EA2732" w:rsidRDefault="00FF58D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FF58D2" w:rsidRPr="00EA2732" w:rsidRDefault="00FF58D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FF58D2" w:rsidRPr="00EA2732" w:rsidRDefault="00FF58D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FF58D2" w:rsidRPr="00EA2732" w:rsidRDefault="00FF58D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FF58D2" w:rsidRPr="00EA2732" w:rsidRDefault="00FF58D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FF58D2" w:rsidRPr="00EA2732" w:rsidTr="00B373C4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FF58D2" w:rsidRPr="00EA2732" w:rsidRDefault="00FF58D2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A2732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FF58D2" w:rsidRPr="00EA2732" w:rsidRDefault="00FF58D2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FF58D2" w:rsidRPr="00EA2732" w:rsidRDefault="00FF58D2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A2732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FF58D2" w:rsidRPr="00EA2732" w:rsidRDefault="00FF58D2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FF58D2" w:rsidRPr="00EA2732" w:rsidRDefault="00FF58D2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A2732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Pr="00231F99" w:rsidRDefault="00190EED" w:rsidP="00FF58D2">
    <w:pPr>
      <w:pStyle w:val="ac"/>
      <w:ind w:left="0" w:right="360"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9" w:rsidRDefault="00231F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BB" w:rsidRDefault="002E6EBB">
      <w:r>
        <w:separator/>
      </w:r>
    </w:p>
  </w:footnote>
  <w:footnote w:type="continuationSeparator" w:id="0">
    <w:p w:rsidR="002E6EBB" w:rsidRDefault="002E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9" w:rsidRDefault="00231F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3058A4F9" wp14:editId="53BDBBAC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9" w:rsidRDefault="00231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1BE9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695D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1F99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1D42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E6EBB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284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2B19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73E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5517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5F68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18F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C02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2ADE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2732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58D2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6C90-013D-465D-ADFA-3813D051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5</cp:revision>
  <cp:lastPrinted>2018-07-24T10:36:00Z</cp:lastPrinted>
  <dcterms:created xsi:type="dcterms:W3CDTF">2018-07-24T12:49:00Z</dcterms:created>
  <dcterms:modified xsi:type="dcterms:W3CDTF">2018-07-24T14:25:00Z</dcterms:modified>
</cp:coreProperties>
</file>